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401301" w:rsidRDefault="00401301" w:rsidP="0040130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ustice Party of Pennsylvania</w:t>
      </w:r>
    </w:p>
    <w:p w:rsidR="00401301" w:rsidRPr="00401301" w:rsidRDefault="00401301" w:rsidP="00401301">
      <w:pPr>
        <w:jc w:val="center"/>
        <w:rPr>
          <w:b/>
          <w:sz w:val="48"/>
          <w:szCs w:val="48"/>
        </w:rPr>
      </w:pPr>
      <w:r w:rsidRPr="00401301">
        <w:rPr>
          <w:b/>
          <w:sz w:val="48"/>
          <w:szCs w:val="48"/>
        </w:rPr>
        <w:t xml:space="preserve">Financial Report for </w:t>
      </w:r>
      <w:r w:rsidR="0099195C">
        <w:rPr>
          <w:b/>
          <w:sz w:val="48"/>
          <w:szCs w:val="48"/>
        </w:rPr>
        <w:t>October</w:t>
      </w:r>
      <w:r w:rsidRPr="00401301">
        <w:rPr>
          <w:b/>
          <w:sz w:val="48"/>
          <w:szCs w:val="48"/>
        </w:rPr>
        <w:t xml:space="preserve"> 2013</w:t>
      </w:r>
    </w:p>
    <w:p w:rsidR="00401301" w:rsidRDefault="00401301" w:rsidP="00401301">
      <w:pPr>
        <w:jc w:val="center"/>
        <w:rPr>
          <w:b/>
          <w:sz w:val="36"/>
          <w:szCs w:val="36"/>
        </w:rPr>
      </w:pPr>
    </w:p>
    <w:p w:rsidR="00401301" w:rsidRDefault="00401301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401301" w:rsidRPr="00250CD0" w:rsidRDefault="00401301" w:rsidP="00401301">
      <w:pPr>
        <w:jc w:val="center"/>
        <w:rPr>
          <w:sz w:val="24"/>
          <w:szCs w:val="24"/>
        </w:rPr>
      </w:pPr>
      <w:r w:rsidRPr="00250CD0">
        <w:rPr>
          <w:b/>
          <w:sz w:val="24"/>
          <w:szCs w:val="24"/>
        </w:rPr>
        <w:t>Prepared By:</w:t>
      </w:r>
      <w:r w:rsidRPr="00250CD0">
        <w:rPr>
          <w:sz w:val="24"/>
          <w:szCs w:val="24"/>
        </w:rPr>
        <w:t xml:space="preserve"> </w:t>
      </w:r>
      <w:r w:rsidRPr="00250CD0">
        <w:rPr>
          <w:sz w:val="24"/>
          <w:szCs w:val="24"/>
        </w:rPr>
        <w:br/>
      </w:r>
      <w:r w:rsidR="00250CD0">
        <w:rPr>
          <w:sz w:val="24"/>
          <w:szCs w:val="24"/>
        </w:rPr>
        <w:t>Aaron Morris</w:t>
      </w:r>
      <w:r w:rsidR="00250CD0">
        <w:rPr>
          <w:sz w:val="24"/>
          <w:szCs w:val="24"/>
        </w:rPr>
        <w:br/>
      </w:r>
      <w:r w:rsidRPr="00250CD0">
        <w:rPr>
          <w:sz w:val="24"/>
          <w:szCs w:val="24"/>
        </w:rPr>
        <w:t>Treasurer</w:t>
      </w:r>
    </w:p>
    <w:p w:rsidR="00401301" w:rsidRPr="00250CD0" w:rsidRDefault="00691C58" w:rsidP="00401301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y</w:t>
      </w:r>
      <w:r w:rsidR="00401301" w:rsidRPr="00250CD0">
        <w:rPr>
          <w:sz w:val="24"/>
          <w:szCs w:val="24"/>
        </w:rPr>
        <w:t xml:space="preserve"> </w:t>
      </w:r>
      <w:r>
        <w:rPr>
          <w:sz w:val="24"/>
          <w:szCs w:val="24"/>
        </w:rPr>
        <w:t>18</w:t>
      </w:r>
      <w:r w:rsidR="00401301" w:rsidRPr="00250CD0">
        <w:rPr>
          <w:sz w:val="24"/>
          <w:szCs w:val="24"/>
        </w:rPr>
        <w:t>, 201</w:t>
      </w:r>
      <w:r>
        <w:rPr>
          <w:sz w:val="24"/>
          <w:szCs w:val="24"/>
        </w:rPr>
        <w:t>4</w:t>
      </w:r>
    </w:p>
    <w:p w:rsidR="00401301" w:rsidRDefault="00401301">
      <w:pPr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br w:type="page"/>
      </w:r>
    </w:p>
    <w:p w:rsidR="007C1EB7" w:rsidRPr="007C1EB7" w:rsidRDefault="007C1EB7" w:rsidP="007C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1EB7"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>Summary</w:t>
      </w:r>
      <w:r w:rsidR="00A101F8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- </w:t>
      </w:r>
      <w:r w:rsidR="0099195C">
        <w:rPr>
          <w:rFonts w:ascii="Arial" w:eastAsia="Times New Roman" w:hAnsi="Arial" w:cs="Arial"/>
          <w:b/>
          <w:bCs/>
          <w:color w:val="000000"/>
          <w:sz w:val="36"/>
          <w:szCs w:val="36"/>
        </w:rPr>
        <w:t>October</w:t>
      </w:r>
      <w:r w:rsidR="00A101F8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2013</w:t>
      </w:r>
    </w:p>
    <w:p w:rsidR="007C1EB7" w:rsidRPr="007C1EB7" w:rsidRDefault="007C1EB7" w:rsidP="007C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EB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C1EB7" w:rsidRPr="00AB1AFC" w:rsidRDefault="007C1EB7" w:rsidP="007C1E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AFC">
        <w:rPr>
          <w:rFonts w:ascii="Arial" w:eastAsia="Times New Roman" w:hAnsi="Arial" w:cs="Arial"/>
          <w:b/>
          <w:bCs/>
          <w:color w:val="000000"/>
          <w:sz w:val="28"/>
          <w:szCs w:val="28"/>
        </w:rPr>
        <w:t>Balances</w:t>
      </w:r>
    </w:p>
    <w:tbl>
      <w:tblPr>
        <w:tblW w:w="0" w:type="auto"/>
        <w:jc w:val="center"/>
        <w:tblInd w:w="-19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4"/>
        <w:gridCol w:w="2371"/>
        <w:gridCol w:w="2100"/>
      </w:tblGrid>
      <w:tr w:rsidR="007C1EB7" w:rsidRPr="007C1EB7" w:rsidTr="008B170A">
        <w:trPr>
          <w:jc w:val="center"/>
        </w:trPr>
        <w:tc>
          <w:tcPr>
            <w:tcW w:w="4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1EB7" w:rsidRPr="00AB1AFC" w:rsidRDefault="007C1EB7" w:rsidP="007C1E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cou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1EB7" w:rsidRPr="00AB1AFC" w:rsidRDefault="00AB1AFC" w:rsidP="009919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eginning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Balance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(on </w:t>
            </w:r>
            <w:r w:rsidR="009919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ctober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)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1EB7" w:rsidRPr="00AB1AFC" w:rsidRDefault="00AB1AFC" w:rsidP="009919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ding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Balance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on</w:t>
            </w:r>
            <w:r w:rsidR="003A4C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19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ctober</w:t>
            </w:r>
            <w:r w:rsidR="003A4C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9919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7C1EB7" w:rsidRPr="007C1EB7" w:rsidTr="008B170A">
        <w:trPr>
          <w:jc w:val="center"/>
        </w:trPr>
        <w:tc>
          <w:tcPr>
            <w:tcW w:w="48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Checking (</w:t>
            </w:r>
            <w:proofErr w:type="spellStart"/>
            <w:r w:rsidRPr="00AB1AFC">
              <w:rPr>
                <w:rFonts w:ascii="Arial" w:eastAsia="Times New Roman" w:hAnsi="Arial" w:cs="Arial"/>
                <w:color w:val="000000"/>
              </w:rPr>
              <w:t>Orrstown</w:t>
            </w:r>
            <w:proofErr w:type="spellEnd"/>
            <w:r w:rsidRPr="00AB1AFC">
              <w:rPr>
                <w:rFonts w:ascii="Arial" w:eastAsia="Times New Roman" w:hAnsi="Arial" w:cs="Arial"/>
                <w:color w:val="000000"/>
              </w:rPr>
              <w:t xml:space="preserve"> Bank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B67058" w:rsidP="00367F2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  <w:r w:rsidR="00367F2F">
              <w:rPr>
                <w:rFonts w:ascii="Arial" w:eastAsia="Times New Roman" w:hAnsi="Arial" w:cs="Arial"/>
                <w:color w:val="000000"/>
              </w:rPr>
              <w:t>187.06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1</w:t>
            </w:r>
            <w:r w:rsidR="00F331B9">
              <w:rPr>
                <w:rFonts w:ascii="Arial" w:eastAsia="Times New Roman" w:hAnsi="Arial" w:cs="Arial"/>
                <w:color w:val="000000"/>
              </w:rPr>
              <w:t>8</w:t>
            </w:r>
            <w:r w:rsidRPr="00AB1AFC">
              <w:rPr>
                <w:rFonts w:ascii="Arial" w:eastAsia="Times New Roman" w:hAnsi="Arial" w:cs="Arial"/>
                <w:color w:val="000000"/>
              </w:rPr>
              <w:t>7.</w:t>
            </w:r>
            <w:r w:rsidR="00F331B9">
              <w:rPr>
                <w:rFonts w:ascii="Arial" w:eastAsia="Times New Roman" w:hAnsi="Arial" w:cs="Arial"/>
                <w:color w:val="000000"/>
              </w:rPr>
              <w:t>06</w:t>
            </w:r>
          </w:p>
        </w:tc>
      </w:tr>
      <w:tr w:rsidR="007C1EB7" w:rsidRPr="007C1EB7" w:rsidTr="008B170A">
        <w:trPr>
          <w:jc w:val="center"/>
        </w:trPr>
        <w:tc>
          <w:tcPr>
            <w:tcW w:w="48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PayP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B6705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</w:t>
            </w:r>
            <w:r w:rsidR="00B67058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B6705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0.00</w:t>
            </w:r>
          </w:p>
        </w:tc>
      </w:tr>
      <w:tr w:rsidR="007C1EB7" w:rsidRPr="007C1EB7" w:rsidTr="008B170A">
        <w:trPr>
          <w:jc w:val="center"/>
        </w:trPr>
        <w:tc>
          <w:tcPr>
            <w:tcW w:w="4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367F2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</w:t>
            </w:r>
            <w:r w:rsidR="00367F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7.06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F331B9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18</w:t>
            </w:r>
            <w:r w:rsidR="007C1EB7"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</w:tbl>
    <w:p w:rsidR="007C1EB7" w:rsidRPr="007C1EB7" w:rsidRDefault="007C1EB7" w:rsidP="007C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EB7">
        <w:rPr>
          <w:rFonts w:ascii="Times New Roman" w:eastAsia="Times New Roman" w:hAnsi="Times New Roman" w:cs="Times New Roman"/>
          <w:sz w:val="24"/>
          <w:szCs w:val="24"/>
        </w:rPr>
        <w:br/>
      </w:r>
      <w:r w:rsidRPr="007C1EB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C1EB7" w:rsidRPr="00AB1AFC" w:rsidRDefault="007C1EB7" w:rsidP="007C1E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AFC">
        <w:rPr>
          <w:rFonts w:ascii="Arial" w:eastAsia="Times New Roman" w:hAnsi="Arial" w:cs="Arial"/>
          <w:b/>
          <w:bCs/>
          <w:color w:val="000000"/>
          <w:sz w:val="28"/>
          <w:szCs w:val="28"/>
        </w:rPr>
        <w:t>Cash Flow</w:t>
      </w:r>
    </w:p>
    <w:tbl>
      <w:tblPr>
        <w:tblW w:w="0" w:type="auto"/>
        <w:jc w:val="center"/>
        <w:tblInd w:w="-2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3"/>
        <w:gridCol w:w="2091"/>
      </w:tblGrid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99195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Beginning Balance 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on </w:t>
            </w:r>
            <w:r w:rsidR="00991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tober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)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367F2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</w:t>
            </w:r>
            <w:r w:rsidR="00367F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7.06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Receipts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onetary (e.g. .cash, check, credit card)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F331B9" w:rsidP="002E250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$</w:t>
            </w:r>
            <w:r w:rsidR="002E250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n-Kind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691C58" w:rsidP="007C1EB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$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Total Receipt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2E2503" w:rsidP="00691C5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</w:rPr>
              <w:t>$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Disbursements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perating Expense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367F2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$</w:t>
            </w:r>
            <w:r w:rsidR="00F331B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0.</w:t>
            </w:r>
            <w:r w:rsidR="00367F2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efund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$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Total Expense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</w:t>
            </w:r>
            <w:r w:rsidR="00367F2F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et Change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F331B9" w:rsidP="00367F2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</w:t>
            </w:r>
            <w:r w:rsidR="00367F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99195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Ending Balance 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on </w:t>
            </w:r>
            <w:r w:rsidR="00991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tober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</w:t>
            </w:r>
            <w:r w:rsidR="009919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1</w:t>
            </w:r>
            <w:r w:rsidR="00F33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.</w:t>
            </w:r>
            <w:r w:rsidR="00F33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</w:tbl>
    <w:p w:rsidR="008B170A" w:rsidRDefault="007C1EB7">
      <w:r w:rsidRPr="007C1EB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B170A" w:rsidRDefault="008B170A">
      <w:r>
        <w:br w:type="page"/>
      </w:r>
    </w:p>
    <w:p w:rsidR="002C06F0" w:rsidRDefault="002C06F0" w:rsidP="002C06F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  <w:sectPr w:rsidR="002C06F0" w:rsidSect="00250CD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A101F8" w:rsidRPr="00A101F8" w:rsidRDefault="00A101F8" w:rsidP="00A101F8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A101F8"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 xml:space="preserve">Financial Analysis for </w:t>
      </w:r>
      <w:r w:rsidR="00FF08BB">
        <w:rPr>
          <w:rFonts w:ascii="Arial" w:eastAsia="Times New Roman" w:hAnsi="Arial" w:cs="Arial"/>
          <w:b/>
          <w:bCs/>
          <w:color w:val="000000"/>
          <w:sz w:val="36"/>
          <w:szCs w:val="36"/>
        </w:rPr>
        <w:t>October</w:t>
      </w:r>
      <w:r w:rsidRPr="00A101F8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2013</w:t>
      </w:r>
    </w:p>
    <w:p w:rsidR="00A101F8" w:rsidRDefault="00A101F8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663DB2" w:rsidRDefault="00691C58" w:rsidP="002C06F0">
      <w:pPr>
        <w:jc w:val="center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[Intentionally Blank – No financial activity for the month of </w:t>
      </w:r>
      <w:r w:rsidR="00FF08BB">
        <w:rPr>
          <w:rFonts w:ascii="Arial" w:eastAsia="Times New Roman" w:hAnsi="Arial" w:cs="Arial"/>
          <w:b/>
          <w:bCs/>
          <w:color w:val="000000"/>
          <w:sz w:val="24"/>
          <w:szCs w:val="24"/>
        </w:rPr>
        <w:t>October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013.]</w:t>
      </w:r>
    </w:p>
    <w:p w:rsidR="00663DB2" w:rsidRDefault="00663DB2">
      <w:pPr>
        <w:sectPr w:rsidR="00663DB2" w:rsidSect="00A101F8">
          <w:pgSz w:w="15840" w:h="12240" w:orient="landscape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:rsidR="008B170A" w:rsidRDefault="008348B1" w:rsidP="008B170A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>Financial Analysis for Year-to-Date</w:t>
      </w:r>
    </w:p>
    <w:p w:rsidR="008348B1" w:rsidRDefault="008348B1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187C6B" w:rsidRDefault="00A101F8" w:rsidP="00FB2D65">
      <w:pPr>
        <w:jc w:val="center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In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me vs. Expenses by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ategory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YTD (Quarterly)</w:t>
      </w:r>
    </w:p>
    <w:p w:rsidR="00187C6B" w:rsidRDefault="00FF08BB" w:rsidP="00691C58">
      <w:pPr>
        <w:jc w:val="center"/>
      </w:pPr>
      <w:r>
        <w:rPr>
          <w:noProof/>
        </w:rPr>
        <w:drawing>
          <wp:inline distT="0" distB="0" distL="0" distR="0" wp14:anchorId="70C7D118" wp14:editId="64DB4461">
            <wp:extent cx="5943600" cy="3224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1F8" w:rsidRDefault="00A101F8" w:rsidP="00FB2D65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In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me vs. Expenses by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ayee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YTD (Quarterly)</w:t>
      </w:r>
      <w:r w:rsidR="008348B1" w:rsidRPr="008348B1">
        <w:rPr>
          <w:noProof/>
        </w:rPr>
        <w:t xml:space="preserve"> </w:t>
      </w:r>
      <w:r w:rsidR="00F45B6A">
        <w:rPr>
          <w:noProof/>
        </w:rPr>
        <w:drawing>
          <wp:inline distT="0" distB="0" distL="0" distR="0" wp14:anchorId="17B33BCD" wp14:editId="21CF2F33">
            <wp:extent cx="5943600" cy="24720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01F8" w:rsidRDefault="00A101F8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8348B1" w:rsidRDefault="008348B1" w:rsidP="00FB2D65">
      <w:pPr>
        <w:jc w:val="center"/>
        <w:sectPr w:rsidR="008348B1" w:rsidSect="00A101F8">
          <w:pgSz w:w="15840" w:h="12240" w:orient="landscape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:rsidR="00187C6B" w:rsidRPr="008348B1" w:rsidRDefault="008348B1" w:rsidP="00FB2D65">
      <w:pPr>
        <w:jc w:val="center"/>
        <w:rPr>
          <w:b/>
          <w:sz w:val="36"/>
          <w:szCs w:val="36"/>
        </w:rPr>
      </w:pPr>
      <w:r w:rsidRPr="008348B1">
        <w:rPr>
          <w:b/>
          <w:sz w:val="36"/>
          <w:szCs w:val="36"/>
        </w:rPr>
        <w:lastRenderedPageBreak/>
        <w:t>Appendix</w:t>
      </w:r>
      <w:r w:rsidR="00401301">
        <w:rPr>
          <w:b/>
          <w:sz w:val="36"/>
          <w:szCs w:val="36"/>
        </w:rPr>
        <w:t xml:space="preserve"> A: </w:t>
      </w:r>
      <w:r>
        <w:rPr>
          <w:b/>
          <w:sz w:val="36"/>
          <w:szCs w:val="36"/>
        </w:rPr>
        <w:br/>
      </w:r>
      <w:r w:rsidRPr="008348B1">
        <w:rPr>
          <w:b/>
          <w:sz w:val="36"/>
          <w:szCs w:val="36"/>
        </w:rPr>
        <w:t>Audit</w:t>
      </w:r>
      <w:r>
        <w:rPr>
          <w:b/>
          <w:sz w:val="36"/>
          <w:szCs w:val="36"/>
        </w:rPr>
        <w:t xml:space="preserve"> of Checking Account</w:t>
      </w:r>
    </w:p>
    <w:sectPr w:rsidR="00187C6B" w:rsidRPr="008348B1" w:rsidSect="008348B1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EB7"/>
    <w:rsid w:val="000D065F"/>
    <w:rsid w:val="00187C6B"/>
    <w:rsid w:val="00250CD0"/>
    <w:rsid w:val="002C06F0"/>
    <w:rsid w:val="002E2503"/>
    <w:rsid w:val="00367F2F"/>
    <w:rsid w:val="003A4CDE"/>
    <w:rsid w:val="00401301"/>
    <w:rsid w:val="00663DB2"/>
    <w:rsid w:val="00683254"/>
    <w:rsid w:val="00691C58"/>
    <w:rsid w:val="007410AC"/>
    <w:rsid w:val="0074209F"/>
    <w:rsid w:val="00797F85"/>
    <w:rsid w:val="007C1EB7"/>
    <w:rsid w:val="008348B1"/>
    <w:rsid w:val="008802B9"/>
    <w:rsid w:val="00897166"/>
    <w:rsid w:val="008B170A"/>
    <w:rsid w:val="00920151"/>
    <w:rsid w:val="009311CF"/>
    <w:rsid w:val="0099195C"/>
    <w:rsid w:val="00A101F8"/>
    <w:rsid w:val="00AB1AFC"/>
    <w:rsid w:val="00AF63DE"/>
    <w:rsid w:val="00B67058"/>
    <w:rsid w:val="00BF5636"/>
    <w:rsid w:val="00F331B9"/>
    <w:rsid w:val="00F45B6A"/>
    <w:rsid w:val="00F70912"/>
    <w:rsid w:val="00FB2D65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59F75-E776-42D7-80BA-75247020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aron</cp:lastModifiedBy>
  <cp:revision>4</cp:revision>
  <cp:lastPrinted>2014-01-19T15:29:00Z</cp:lastPrinted>
  <dcterms:created xsi:type="dcterms:W3CDTF">2014-01-19T14:32:00Z</dcterms:created>
  <dcterms:modified xsi:type="dcterms:W3CDTF">2014-01-19T15:29:00Z</dcterms:modified>
</cp:coreProperties>
</file>